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9A4E67" w:rsidRDefault="008B3D8E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9A4E67" w:rsidRPr="009A4E67">
        <w:rPr>
          <w:rFonts w:ascii="Times New Roman" w:hAnsi="Times New Roman" w:cs="Times New Roman"/>
          <w:sz w:val="26"/>
          <w:szCs w:val="26"/>
        </w:rPr>
        <w:t xml:space="preserve">РАН </w:t>
      </w:r>
      <w:r w:rsidRPr="009A4E67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9A4E67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9A4E6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9A4E67">
        <w:rPr>
          <w:rFonts w:ascii="Times New Roman" w:hAnsi="Times New Roman" w:cs="Times New Roman"/>
          <w:sz w:val="26"/>
          <w:szCs w:val="26"/>
        </w:rPr>
        <w:t xml:space="preserve">) </w:t>
      </w:r>
      <w:r w:rsidR="00394C0D">
        <w:rPr>
          <w:rFonts w:ascii="Times New Roman" w:hAnsi="Times New Roman" w:cs="Times New Roman"/>
          <w:sz w:val="26"/>
          <w:szCs w:val="26"/>
        </w:rPr>
        <w:t>1</w:t>
      </w:r>
      <w:r w:rsidRPr="009A4E67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A10E88" w:rsidRPr="009A4E67">
        <w:rPr>
          <w:rFonts w:ascii="Times New Roman" w:hAnsi="Times New Roman" w:cs="Times New Roman"/>
          <w:sz w:val="26"/>
          <w:szCs w:val="26"/>
        </w:rPr>
        <w:t xml:space="preserve">1 </w:t>
      </w:r>
      <w:r w:rsidRPr="009A4E67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9A4E67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9A4E67">
        <w:rPr>
          <w:rFonts w:ascii="Times New Roman" w:hAnsi="Times New Roman" w:cs="Times New Roman"/>
          <w:sz w:val="26"/>
          <w:szCs w:val="26"/>
        </w:rPr>
        <w:br/>
      </w:r>
      <w:r w:rsidR="00A10E88" w:rsidRPr="009A4E67">
        <w:rPr>
          <w:rFonts w:ascii="Times New Roman" w:hAnsi="Times New Roman" w:cs="Times New Roman"/>
          <w:sz w:val="26"/>
          <w:szCs w:val="26"/>
        </w:rPr>
        <w:t>05.03.06 Экология и природопользование</w:t>
      </w:r>
    </w:p>
    <w:p w:rsidR="00366A7B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_____________________________</w:t>
      </w:r>
      <w:r w:rsidR="009A4E67">
        <w:rPr>
          <w:rFonts w:ascii="Times New Roman" w:hAnsi="Times New Roman" w:cs="Times New Roman"/>
          <w:sz w:val="26"/>
          <w:szCs w:val="26"/>
        </w:rPr>
        <w:t>_____</w:t>
      </w:r>
      <w:r w:rsidRPr="009A4E67">
        <w:rPr>
          <w:rFonts w:ascii="Times New Roman" w:hAnsi="Times New Roman" w:cs="Times New Roman"/>
          <w:sz w:val="26"/>
          <w:szCs w:val="26"/>
        </w:rPr>
        <w:t>__________</w:t>
      </w:r>
    </w:p>
    <w:p w:rsidR="00366A7B" w:rsidRPr="009A4E67" w:rsidRDefault="00366A7B" w:rsidP="009A4E67">
      <w:pPr>
        <w:spacing w:after="0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9A4E67" w:rsidRDefault="00155CDB" w:rsidP="009A4E67">
      <w:pPr>
        <w:spacing w:after="0"/>
        <w:ind w:left="3827"/>
        <w:rPr>
          <w:rFonts w:ascii="Times New Roman" w:hAnsi="Times New Roman" w:cs="Times New Roman"/>
          <w:sz w:val="26"/>
          <w:szCs w:val="26"/>
        </w:rPr>
      </w:pPr>
    </w:p>
    <w:p w:rsidR="009A4E67" w:rsidRDefault="009A4E67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5CDB" w:rsidRPr="009A4E67" w:rsidRDefault="00155CDB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9A4E67" w:rsidRDefault="00155CDB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9A4E67" w:rsidRDefault="00C63818" w:rsidP="009A4E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9A4E6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2410"/>
      </w:tblGrid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ая эколог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семестр 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защита окружающей сре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семестр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экологическая оценка территор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экологическая оценка предпри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8B3D8E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44FAC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D44FAC" w:rsidRPr="009A4E67" w:rsidRDefault="00D44FAC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4FAC" w:rsidRPr="00D44FAC" w:rsidRDefault="00D44FAC" w:rsidP="00D44FA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кспертиз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FAC" w:rsidRPr="00D44FAC" w:rsidRDefault="00D44FAC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семестр</w:t>
            </w:r>
          </w:p>
        </w:tc>
      </w:tr>
      <w:tr w:rsidR="00D44FAC" w:rsidRPr="009A4E67" w:rsidTr="00D44FAC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D44FAC" w:rsidRPr="009A4E67" w:rsidRDefault="00D44FAC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44FAC" w:rsidRPr="00D44FAC" w:rsidRDefault="00D44FAC" w:rsidP="00D44FA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ая экспертиза пред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FAC" w:rsidRPr="00D44FAC" w:rsidRDefault="00D44FAC" w:rsidP="00AD15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4F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семестр</w:t>
            </w:r>
          </w:p>
        </w:tc>
      </w:tr>
    </w:tbl>
    <w:p w:rsidR="008B3D8E" w:rsidRPr="009A4E67" w:rsidRDefault="008B3D8E" w:rsidP="009A4E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45B" w:rsidRPr="009A4E67" w:rsidRDefault="004D345B" w:rsidP="009A4E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 xml:space="preserve">Дата      </w:t>
      </w:r>
      <w:r w:rsidR="009A4E67"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202</w:t>
      </w:r>
      <w:r w:rsidR="00D44FAC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9A4E67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E2443"/>
    <w:rsid w:val="002E2990"/>
    <w:rsid w:val="00366A7B"/>
    <w:rsid w:val="00394C0D"/>
    <w:rsid w:val="004D345B"/>
    <w:rsid w:val="004D68F3"/>
    <w:rsid w:val="00711B49"/>
    <w:rsid w:val="00764EBF"/>
    <w:rsid w:val="007D5027"/>
    <w:rsid w:val="008B3D8E"/>
    <w:rsid w:val="009A4E67"/>
    <w:rsid w:val="00A10E88"/>
    <w:rsid w:val="00A93B59"/>
    <w:rsid w:val="00BC2DD1"/>
    <w:rsid w:val="00C63818"/>
    <w:rsid w:val="00D12A8C"/>
    <w:rsid w:val="00D44FAC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83CC-24C7-45FE-BCDB-D08D1CE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0</cp:revision>
  <cp:lastPrinted>2017-04-06T08:26:00Z</cp:lastPrinted>
  <dcterms:created xsi:type="dcterms:W3CDTF">2016-04-11T08:52:00Z</dcterms:created>
  <dcterms:modified xsi:type="dcterms:W3CDTF">2022-07-22T07:13:00Z</dcterms:modified>
</cp:coreProperties>
</file>